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DF" w:rsidRPr="00C52B0D" w:rsidRDefault="00AC651E">
      <w:pPr>
        <w:rPr>
          <w:b/>
        </w:rPr>
      </w:pPr>
      <w:r w:rsidRPr="00C52B0D">
        <w:rPr>
          <w:b/>
        </w:rPr>
        <w:t>Задания по истории для группы</w:t>
      </w:r>
      <w:proofErr w:type="gramStart"/>
      <w:r w:rsidRPr="00C52B0D">
        <w:rPr>
          <w:b/>
        </w:rPr>
        <w:t xml:space="preserve"> К</w:t>
      </w:r>
      <w:proofErr w:type="gramEnd"/>
      <w:r w:rsidRPr="00C52B0D">
        <w:rPr>
          <w:b/>
        </w:rPr>
        <w:t>- 1- 15.</w:t>
      </w:r>
    </w:p>
    <w:p w:rsidR="00AC651E" w:rsidRPr="00C52B0D" w:rsidRDefault="00AC651E">
      <w:pPr>
        <w:rPr>
          <w:b/>
        </w:rPr>
      </w:pPr>
      <w:r w:rsidRPr="00C52B0D">
        <w:rPr>
          <w:b/>
        </w:rPr>
        <w:t>Тема: «Экономическое и политическое развитие Западной Европы и Америки после</w:t>
      </w:r>
      <w:proofErr w:type="gramStart"/>
      <w:r w:rsidRPr="00C52B0D">
        <w:rPr>
          <w:b/>
        </w:rPr>
        <w:t xml:space="preserve">  П</w:t>
      </w:r>
      <w:proofErr w:type="gramEnd"/>
      <w:r w:rsidRPr="00C52B0D">
        <w:rPr>
          <w:b/>
        </w:rPr>
        <w:t>ервой мировой войны».</w:t>
      </w:r>
    </w:p>
    <w:p w:rsidR="00AC651E" w:rsidRDefault="00AC651E">
      <w:r>
        <w:t>1930 годы прошли под знаком кризиса, разразившегося в США в 1929</w:t>
      </w:r>
      <w:r w:rsidR="00755858">
        <w:t xml:space="preserve"> году. Кризис начался с обвального падения курса акций и ценных бумаг. Оно началось 29 октября 1929 года. Объём промышленного производства упал на 5о %, выпуск автомобилей сократился в 12 раз и т. д.</w:t>
      </w:r>
      <w:r w:rsidR="003C4F04">
        <w:t xml:space="preserve"> В 1932 году президентом  США  был избран Ф, Д, Рузвельт</w:t>
      </w:r>
      <w:proofErr w:type="gramStart"/>
      <w:r w:rsidR="003C4F04">
        <w:t xml:space="preserve"> ,</w:t>
      </w:r>
      <w:proofErr w:type="gramEnd"/>
      <w:r w:rsidR="003C4F04">
        <w:t xml:space="preserve"> который предложил курс , который вошёл в историю как новый курс. Он предусматривал введение государственного контроля над деятельностью банков</w:t>
      </w:r>
      <w:proofErr w:type="gramStart"/>
      <w:r w:rsidR="003C4F04">
        <w:t xml:space="preserve"> ,</w:t>
      </w:r>
      <w:proofErr w:type="gramEnd"/>
      <w:r w:rsidR="003C4F04">
        <w:t xml:space="preserve"> увеличением налогов на крупный капитал, наследство , недвижимость, утверждалась идея </w:t>
      </w:r>
      <w:r w:rsidR="00CB72A5">
        <w:t>социальной ответственности государства за благосостояние трудящихся, начали складываться основы социально ориентированной рыночной экономики.</w:t>
      </w:r>
    </w:p>
    <w:p w:rsidR="00CB72A5" w:rsidRPr="00C52B0D" w:rsidRDefault="00CB72A5">
      <w:pPr>
        <w:rPr>
          <w:b/>
        </w:rPr>
      </w:pPr>
      <w:r w:rsidRPr="00C52B0D">
        <w:rPr>
          <w:b/>
        </w:rPr>
        <w:t>Демократические страны Западной Европы.</w:t>
      </w:r>
    </w:p>
    <w:p w:rsidR="00CB72A5" w:rsidRDefault="00CB72A5">
      <w:r>
        <w:t xml:space="preserve">В экономической политике Англии и Франции в 1930 годах было много сходного: </w:t>
      </w:r>
    </w:p>
    <w:p w:rsidR="00CB72A5" w:rsidRDefault="00CB72A5">
      <w:r>
        <w:t>- сократить ввоз, создать рабочие места;</w:t>
      </w:r>
    </w:p>
    <w:p w:rsidR="00CB72A5" w:rsidRDefault="00CB72A5">
      <w:r>
        <w:t>- стабильность валюты</w:t>
      </w:r>
      <w:proofErr w:type="gramStart"/>
      <w:r>
        <w:t xml:space="preserve"> ,</w:t>
      </w:r>
      <w:proofErr w:type="gramEnd"/>
      <w:r>
        <w:t xml:space="preserve"> предотвратить </w:t>
      </w:r>
      <w:r w:rsidR="00F4534B">
        <w:t>спекулятивный рост цен на продукты первой необходимости;</w:t>
      </w:r>
    </w:p>
    <w:p w:rsidR="00F4534B" w:rsidRDefault="00F4534B">
      <w:r>
        <w:t>- поддержать собственных производителей.</w:t>
      </w:r>
    </w:p>
    <w:p w:rsidR="00F4534B" w:rsidRDefault="00F4534B">
      <w:r w:rsidRPr="00C52B0D">
        <w:rPr>
          <w:b/>
        </w:rPr>
        <w:t>Суть теории</w:t>
      </w:r>
      <w:r>
        <w:t xml:space="preserve"> Д. М. </w:t>
      </w:r>
      <w:proofErr w:type="spellStart"/>
      <w:r>
        <w:t>Кейнса</w:t>
      </w:r>
      <w:proofErr w:type="spellEnd"/>
      <w:r>
        <w:t>: увеличения объёма производства и расширения рынков сбыта</w:t>
      </w:r>
      <w:proofErr w:type="gramStart"/>
      <w:r>
        <w:t xml:space="preserve"> .</w:t>
      </w:r>
      <w:proofErr w:type="gramEnd"/>
    </w:p>
    <w:p w:rsidR="00F4534B" w:rsidRDefault="00F4534B">
      <w:r>
        <w:t>Раскол</w:t>
      </w:r>
      <w:r w:rsidR="00803F87">
        <w:t xml:space="preserve">  </w:t>
      </w:r>
      <w:r>
        <w:t xml:space="preserve"> </w:t>
      </w:r>
      <w:proofErr w:type="spellStart"/>
      <w:proofErr w:type="gramStart"/>
      <w:r>
        <w:t>социал</w:t>
      </w:r>
      <w:proofErr w:type="spellEnd"/>
      <w:r w:rsidR="00803F87">
        <w:t xml:space="preserve">  </w:t>
      </w:r>
      <w:r>
        <w:t xml:space="preserve"> - демократии</w:t>
      </w:r>
      <w:proofErr w:type="gramEnd"/>
      <w:r>
        <w:t>.</w:t>
      </w:r>
      <w:r w:rsidR="00803F87">
        <w:t xml:space="preserve"> </w:t>
      </w:r>
      <w:r w:rsidR="00DD5E34">
        <w:t xml:space="preserve"> </w:t>
      </w:r>
      <w:r w:rsidR="00803F87">
        <w:t>В 1912 на конгрессе в Базеле 2 Интернационал принял резолюцию об акциях протеста против начала</w:t>
      </w:r>
      <w:proofErr w:type="gramStart"/>
      <w:r w:rsidR="00DD5E34">
        <w:t xml:space="preserve"> </w:t>
      </w:r>
      <w:r w:rsidR="00803F87">
        <w:t xml:space="preserve"> П</w:t>
      </w:r>
      <w:proofErr w:type="gramEnd"/>
      <w:r w:rsidR="00803F87">
        <w:t xml:space="preserve">ервой мировой войны. Однако  спустя 2 года большинство </w:t>
      </w:r>
      <w:r w:rsidR="00E457AA">
        <w:t xml:space="preserve">социалистов и </w:t>
      </w:r>
      <w:proofErr w:type="spellStart"/>
      <w:proofErr w:type="gramStart"/>
      <w:r w:rsidR="00E457AA">
        <w:t>социал</w:t>
      </w:r>
      <w:proofErr w:type="spellEnd"/>
      <w:r w:rsidR="00E457AA">
        <w:t xml:space="preserve"> – демократов</w:t>
      </w:r>
      <w:proofErr w:type="gramEnd"/>
      <w:r w:rsidR="00DD5E34">
        <w:t xml:space="preserve"> </w:t>
      </w:r>
      <w:r w:rsidR="00E457AA">
        <w:t xml:space="preserve"> поддержали свои правительства.</w:t>
      </w:r>
    </w:p>
    <w:p w:rsidR="00E457AA" w:rsidRDefault="00E457AA">
      <w:r>
        <w:t xml:space="preserve"> Под влиянием событий 1917 года в России левые, революционно  настроенные</w:t>
      </w:r>
      <w:r w:rsidR="00DD5E34">
        <w:t xml:space="preserve"> </w:t>
      </w:r>
      <w:r>
        <w:t xml:space="preserve"> </w:t>
      </w:r>
      <w:proofErr w:type="spellStart"/>
      <w:proofErr w:type="gramStart"/>
      <w:r>
        <w:t>социал</w:t>
      </w:r>
      <w:proofErr w:type="spellEnd"/>
      <w:r>
        <w:t xml:space="preserve"> – демократы</w:t>
      </w:r>
      <w:proofErr w:type="gramEnd"/>
      <w:r>
        <w:t xml:space="preserve"> в 1919г. делегаты от 35 левых партий и фракций в Москве создали третий Коммунистический Интернационал.</w:t>
      </w:r>
    </w:p>
    <w:p w:rsidR="00E457AA" w:rsidRDefault="00E457AA">
      <w:r>
        <w:t xml:space="preserve">Реформисты </w:t>
      </w:r>
      <w:r w:rsidR="00254869">
        <w:t>после разрыва с коммунистами в 1923 г. создали Социалистический  рабочий</w:t>
      </w:r>
      <w:r w:rsidR="00A219D5">
        <w:t xml:space="preserve"> интернационал</w:t>
      </w:r>
      <w:r w:rsidR="00254869">
        <w:t>.</w:t>
      </w:r>
      <w:r w:rsidR="00A219D5">
        <w:t xml:space="preserve"> Произошёл раскол и в профсоюзном движении.</w:t>
      </w:r>
    </w:p>
    <w:p w:rsidR="00A219D5" w:rsidRPr="00C52B0D" w:rsidRDefault="00A219D5">
      <w:pPr>
        <w:rPr>
          <w:b/>
        </w:rPr>
      </w:pPr>
      <w:r w:rsidRPr="00C52B0D">
        <w:rPr>
          <w:b/>
        </w:rPr>
        <w:t>Фашизм в Италии и Германии. Милитаризм в Японии.</w:t>
      </w:r>
    </w:p>
    <w:p w:rsidR="00A219D5" w:rsidRDefault="00A219D5">
      <w:r>
        <w:t>Идеология фашизма строилась на национализме и расизме</w:t>
      </w:r>
      <w:proofErr w:type="gramStart"/>
      <w:r>
        <w:t xml:space="preserve"> .</w:t>
      </w:r>
      <w:proofErr w:type="gramEnd"/>
      <w:r w:rsidR="00DD5E34">
        <w:t xml:space="preserve"> </w:t>
      </w:r>
      <w:r>
        <w:t>Германский фашизм дополнил расовую теорию  утверждениями о физическом превосходстве немцев , которые именовались арийцами.</w:t>
      </w:r>
    </w:p>
    <w:p w:rsidR="00A219D5" w:rsidRDefault="00A219D5">
      <w:r>
        <w:t xml:space="preserve">Итальянские и германские фашисты призывали к единству нации с </w:t>
      </w:r>
      <w:r w:rsidR="005E3090">
        <w:t>целью достижения национального величия. Термин « фашизм» произошёл от слова «фасция». Так в Древнем Риме называли пучки прутьев с воткнутым в них топориком – атрибуты царской власти. Связанные вместе прутья символизировали единство, сплочённость нации. Особое место занимала свастика.</w:t>
      </w:r>
    </w:p>
    <w:p w:rsidR="008B65AA" w:rsidRDefault="005E3090">
      <w:r>
        <w:t>Фашисты подвергали критике имущие классы, обещали ликвидировать безработицу,</w:t>
      </w:r>
      <w:r w:rsidR="008B65AA">
        <w:t xml:space="preserve"> уменьшить социальное неравенство. Выдвигались популистские лозунг</w:t>
      </w:r>
      <w:proofErr w:type="gramStart"/>
      <w:r w:rsidR="008B65AA">
        <w:t>и-</w:t>
      </w:r>
      <w:proofErr w:type="gramEnd"/>
      <w:r w:rsidR="008B65AA">
        <w:t xml:space="preserve"> заведомо неосуществимые. Главным врагом считали коммунистов. Создавались штурмовые отряды. </w:t>
      </w:r>
    </w:p>
    <w:p w:rsidR="008B65AA" w:rsidRPr="00C52B0D" w:rsidRDefault="008B65AA">
      <w:pPr>
        <w:rPr>
          <w:b/>
        </w:rPr>
      </w:pPr>
      <w:r>
        <w:lastRenderedPageBreak/>
        <w:tab/>
      </w:r>
      <w:r w:rsidRPr="00C52B0D">
        <w:rPr>
          <w:b/>
        </w:rPr>
        <w:t xml:space="preserve">Поворот к созданию тоталитарного государства в Италии начался 1925 году. </w:t>
      </w:r>
    </w:p>
    <w:p w:rsidR="0096022D" w:rsidRDefault="008B65AA">
      <w:r>
        <w:t xml:space="preserve">Национал- социалистическая немецкая рабочая партия, лидером которой стал </w:t>
      </w:r>
      <w:proofErr w:type="gramStart"/>
      <w:r>
        <w:t>Адольф</w:t>
      </w:r>
      <w:proofErr w:type="gramEnd"/>
      <w:r w:rsidR="00DD5E34">
        <w:t xml:space="preserve"> </w:t>
      </w:r>
      <w:r>
        <w:t xml:space="preserve"> Гитлер возникла в 1919 году. Мировой экономический кризис способствовал быстрому росту влияния нацистов.  30 января 1933 г. Гитлер стал рейхсканцлером (главой правительства)  27 февраля 1933 года загорелось здание рейхстага, в поджоге были обвинены коммунисты.  </w:t>
      </w:r>
      <w:r w:rsidR="00113835">
        <w:t>Немцы</w:t>
      </w:r>
      <w:proofErr w:type="gramStart"/>
      <w:r w:rsidR="00113835">
        <w:t xml:space="preserve"> ,</w:t>
      </w:r>
      <w:proofErr w:type="gramEnd"/>
      <w:r w:rsidR="00113835">
        <w:t xml:space="preserve"> не разделявшие фашистскую идеологию, отправлены в концлагеря.  Гит</w:t>
      </w:r>
      <w:r w:rsidR="00DD5E34">
        <w:t>лер приобрел абсолютную власть</w:t>
      </w:r>
      <w:proofErr w:type="gramStart"/>
      <w:r w:rsidR="00DD5E34">
        <w:t xml:space="preserve"> </w:t>
      </w:r>
      <w:r w:rsidR="00113835">
        <w:t>,</w:t>
      </w:r>
      <w:proofErr w:type="gramEnd"/>
      <w:r w:rsidR="00113835">
        <w:t xml:space="preserve"> он стал фюрером (вождем). </w:t>
      </w:r>
      <w:r w:rsidR="0096022D">
        <w:t xml:space="preserve">В стране установился политический террор. Политическая полиция гестапо и охранная гвардия фюрера- войска СС. </w:t>
      </w:r>
    </w:p>
    <w:p w:rsidR="0096022D" w:rsidRDefault="0096022D">
      <w:r>
        <w:t>Социальная программа нацистов: организацию общественных работ, строительство дорог, снижение налогов для мелких собственников, экспроприация банков</w:t>
      </w:r>
      <w:r w:rsidR="00DD5E34">
        <w:t xml:space="preserve"> и </w:t>
      </w:r>
      <w:proofErr w:type="gramStart"/>
      <w:r w:rsidR="00DD5E34">
        <w:t>предприятий</w:t>
      </w:r>
      <w:proofErr w:type="gramEnd"/>
      <w:r w:rsidR="00DD5E34">
        <w:t xml:space="preserve"> принадлежавших </w:t>
      </w:r>
      <w:proofErr w:type="spellStart"/>
      <w:r w:rsidR="00DD5E34">
        <w:t>неарийцам</w:t>
      </w:r>
      <w:proofErr w:type="spellEnd"/>
      <w:r>
        <w:t xml:space="preserve">, прежде всего евреям. </w:t>
      </w:r>
    </w:p>
    <w:p w:rsidR="0096022D" w:rsidRDefault="0096022D">
      <w:r>
        <w:t>Главной целью режимов Гитлера и Муссолини стала подготовка Германии и Италии к войне. Союзникам фашистских режимов выступила Европа.</w:t>
      </w:r>
    </w:p>
    <w:p w:rsidR="0096022D" w:rsidRPr="00C52B0D" w:rsidRDefault="0096022D">
      <w:pPr>
        <w:rPr>
          <w:b/>
        </w:rPr>
      </w:pPr>
      <w:r w:rsidRPr="00C52B0D">
        <w:rPr>
          <w:b/>
        </w:rPr>
        <w:t xml:space="preserve">Завоевательная программа фашизма и холокост. </w:t>
      </w:r>
    </w:p>
    <w:p w:rsidR="009D1A89" w:rsidRDefault="0096022D">
      <w:r>
        <w:t>Программа будущих завоеваний была изложена Гитлером в труде « Майн</w:t>
      </w:r>
      <w:r w:rsidR="00DD5E34">
        <w:t xml:space="preserve">  </w:t>
      </w:r>
      <w:proofErr w:type="spellStart"/>
      <w:r w:rsidR="00DD5E34">
        <w:t>к</w:t>
      </w:r>
      <w:r>
        <w:t>амф</w:t>
      </w:r>
      <w:proofErr w:type="spellEnd"/>
      <w:r>
        <w:t>»</w:t>
      </w:r>
      <w:proofErr w:type="gramStart"/>
      <w:r>
        <w:t xml:space="preserve"> ,</w:t>
      </w:r>
      <w:proofErr w:type="gramEnd"/>
      <w:r>
        <w:t xml:space="preserve"> впервые изданном в 1925 году. Нацисты стали осуществлять свои захватнические планы. В 1938 году они осуществили «аншлюс» (оккупация)</w:t>
      </w:r>
      <w:proofErr w:type="gramStart"/>
      <w:r>
        <w:t xml:space="preserve"> ,</w:t>
      </w:r>
      <w:proofErr w:type="gramEnd"/>
      <w:r>
        <w:t xml:space="preserve"> Австрии, которая стала частью Германии. 1939 г- захват Чехословакии. Был разработан специальный план «Ост» с наибольшую жестокостью фашисты преследовали  евреев, их переселяли в </w:t>
      </w:r>
      <w:proofErr w:type="gramStart"/>
      <w:r>
        <w:t>гетто</w:t>
      </w:r>
      <w:proofErr w:type="gramEnd"/>
      <w:r>
        <w:t xml:space="preserve"> специально отведенные районы в городах. В начале 1942  году нацисты приступили «к окончательному решению еврейского вопроса» за 1941- 1945 год было истреблено около 6 мл. евреев</w:t>
      </w:r>
      <w:proofErr w:type="gramStart"/>
      <w:r>
        <w:t xml:space="preserve"> .</w:t>
      </w:r>
      <w:proofErr w:type="gramEnd"/>
      <w:r>
        <w:t xml:space="preserve"> это попытка ликвидации целог</w:t>
      </w:r>
      <w:r w:rsidR="009D1A89">
        <w:t xml:space="preserve">о народа получила название холокост все сожжения , уничтожения огнем. </w:t>
      </w:r>
    </w:p>
    <w:p w:rsidR="009D1A89" w:rsidRDefault="009D1A89">
      <w:pPr>
        <w:rPr>
          <w:b/>
        </w:rPr>
      </w:pPr>
      <w:r w:rsidRPr="009D1A89">
        <w:rPr>
          <w:b/>
        </w:rPr>
        <w:t>Задание</w:t>
      </w:r>
      <w:proofErr w:type="gramStart"/>
      <w:r w:rsidRPr="009D1A89">
        <w:rPr>
          <w:b/>
        </w:rPr>
        <w:t xml:space="preserve"> </w:t>
      </w:r>
      <w:r>
        <w:rPr>
          <w:b/>
        </w:rPr>
        <w:t>.</w:t>
      </w:r>
      <w:proofErr w:type="gramEnd"/>
    </w:p>
    <w:p w:rsidR="009D1A89" w:rsidRDefault="009D1A89">
      <w:r w:rsidRPr="009D1A89">
        <w:t xml:space="preserve">Прочитайте </w:t>
      </w:r>
      <w:r w:rsidR="0096022D" w:rsidRPr="009D1A89">
        <w:t xml:space="preserve">  </w:t>
      </w:r>
      <w:r>
        <w:t>конспект</w:t>
      </w:r>
      <w:proofErr w:type="gramStart"/>
      <w:r>
        <w:t xml:space="preserve"> ,</w:t>
      </w:r>
      <w:proofErr w:type="gramEnd"/>
      <w:r>
        <w:t xml:space="preserve"> ответьте на следующие вопросы:</w:t>
      </w:r>
    </w:p>
    <w:p w:rsidR="005E3090" w:rsidRDefault="009D1A89" w:rsidP="009D1A89">
      <w:pPr>
        <w:pStyle w:val="a3"/>
        <w:numPr>
          <w:ilvl w:val="0"/>
          <w:numId w:val="1"/>
        </w:numPr>
      </w:pPr>
      <w:r>
        <w:t xml:space="preserve">Раскройте ваше понимание теории </w:t>
      </w:r>
      <w:proofErr w:type="spellStart"/>
      <w:r>
        <w:t>Д.Кейнса</w:t>
      </w:r>
      <w:proofErr w:type="spellEnd"/>
      <w:r>
        <w:t>.</w:t>
      </w:r>
      <w:r w:rsidR="0096022D" w:rsidRPr="009D1A89">
        <w:t xml:space="preserve">    </w:t>
      </w:r>
    </w:p>
    <w:p w:rsidR="009D1A89" w:rsidRDefault="009D1A89" w:rsidP="009D1A89">
      <w:pPr>
        <w:pStyle w:val="a3"/>
        <w:numPr>
          <w:ilvl w:val="0"/>
          <w:numId w:val="1"/>
        </w:numPr>
      </w:pPr>
      <w:r>
        <w:t>Почему подъем фашистского движения в Италии и Германии пришелся на 1920-1930 гг.?</w:t>
      </w:r>
    </w:p>
    <w:p w:rsidR="009D1A89" w:rsidRDefault="009D1A89" w:rsidP="009D1A89">
      <w:pPr>
        <w:pStyle w:val="a3"/>
        <w:numPr>
          <w:ilvl w:val="0"/>
          <w:numId w:val="1"/>
        </w:numPr>
      </w:pPr>
      <w:r>
        <w:t>В чем суть фашистской идеологии? Назовите ее характерные черты.</w:t>
      </w:r>
    </w:p>
    <w:p w:rsidR="009D1A89" w:rsidRDefault="009D1A89" w:rsidP="009D1A89">
      <w:pPr>
        <w:pStyle w:val="a3"/>
      </w:pPr>
    </w:p>
    <w:p w:rsidR="009D1A89" w:rsidRPr="00C52B0D" w:rsidRDefault="009D1A89" w:rsidP="009D1A89">
      <w:pPr>
        <w:pStyle w:val="a3"/>
        <w:rPr>
          <w:b/>
        </w:rPr>
      </w:pPr>
      <w:r w:rsidRPr="00C52B0D">
        <w:rPr>
          <w:b/>
        </w:rPr>
        <w:t>Тема</w:t>
      </w:r>
      <w:proofErr w:type="gramStart"/>
      <w:r w:rsidRPr="00C52B0D">
        <w:rPr>
          <w:b/>
        </w:rPr>
        <w:t xml:space="preserve"> :</w:t>
      </w:r>
      <w:proofErr w:type="gramEnd"/>
      <w:r w:rsidRPr="00C52B0D">
        <w:rPr>
          <w:b/>
        </w:rPr>
        <w:t xml:space="preserve"> «Ослабление колониальных империй».</w:t>
      </w:r>
    </w:p>
    <w:p w:rsidR="009D1A89" w:rsidRDefault="009D1A89" w:rsidP="009D1A89">
      <w:pPr>
        <w:pStyle w:val="a3"/>
        <w:numPr>
          <w:ilvl w:val="0"/>
          <w:numId w:val="2"/>
        </w:numPr>
      </w:pPr>
      <w:r>
        <w:t>Послевоенная колониальная политика</w:t>
      </w:r>
      <w:proofErr w:type="gramStart"/>
      <w:r>
        <w:t xml:space="preserve"> .</w:t>
      </w:r>
      <w:proofErr w:type="gramEnd"/>
    </w:p>
    <w:p w:rsidR="00C73A73" w:rsidRDefault="009D1A89" w:rsidP="009D1A89">
      <w:pPr>
        <w:pStyle w:val="a3"/>
        <w:ind w:left="1080"/>
      </w:pPr>
      <w:r>
        <w:t>После завершения</w:t>
      </w:r>
      <w:proofErr w:type="gramStart"/>
      <w:r>
        <w:t xml:space="preserve"> П</w:t>
      </w:r>
      <w:proofErr w:type="gramEnd"/>
      <w:r>
        <w:t>ервой мировой войны начался подъем освободительного движения. В 1919 году колонизаторы потерпели поражение в Афганистане. Англичанам пришлось признать независимость Афганистана. В 1921 году его король установил дружественное отношение с Советской России. В 1919 году началось выступление в Индии</w:t>
      </w:r>
      <w:proofErr w:type="gramStart"/>
      <w:r>
        <w:t xml:space="preserve"> ,</w:t>
      </w:r>
      <w:proofErr w:type="gramEnd"/>
      <w:r>
        <w:t xml:space="preserve"> в 1935 стала федерацией  территорий и княжеств. В   1921 году произошел государственный переворот, были установлены дипломатические отношения с Россией.  Колонизаторы потерпели поражение и в Турции. Национальное освободительное движение под руководством генерала Мустафы </w:t>
      </w:r>
      <w:proofErr w:type="spellStart"/>
      <w:r>
        <w:t>Кемаля</w:t>
      </w:r>
      <w:proofErr w:type="spellEnd"/>
      <w:r>
        <w:t xml:space="preserve"> </w:t>
      </w:r>
      <w:proofErr w:type="gramStart"/>
      <w:r w:rsidR="00C73A73">
        <w:t>одержало победу были</w:t>
      </w:r>
      <w:proofErr w:type="gramEnd"/>
      <w:r w:rsidR="00C73A73">
        <w:t xml:space="preserve"> установлены дружеские отношения с Советской Россией. В 1923 г. в Лозанне было заключено соглашение</w:t>
      </w:r>
      <w:proofErr w:type="gramStart"/>
      <w:r w:rsidR="00C73A73">
        <w:t xml:space="preserve"> ,</w:t>
      </w:r>
      <w:proofErr w:type="gramEnd"/>
      <w:r w:rsidR="00C73A73">
        <w:t xml:space="preserve"> по которому страны Антанты признали не прикосновенность турецких границ.  Политику уступок проводили правительства Англии и США. </w:t>
      </w:r>
    </w:p>
    <w:p w:rsidR="009D1A89" w:rsidRDefault="00C73A73" w:rsidP="009D1A89">
      <w:pPr>
        <w:pStyle w:val="a3"/>
        <w:ind w:left="1080"/>
      </w:pPr>
      <w:r>
        <w:lastRenderedPageBreak/>
        <w:t>Серьезным ударом по колониализму стали революционные события в Китае. В 1921 г. в Китае была создана коммунистическая партия</w:t>
      </w:r>
      <w:proofErr w:type="gramStart"/>
      <w:r>
        <w:t xml:space="preserve"> ,</w:t>
      </w:r>
      <w:proofErr w:type="gramEnd"/>
      <w:r>
        <w:t xml:space="preserve"> возглавляемая Сунь </w:t>
      </w:r>
      <w:proofErr w:type="spellStart"/>
      <w:r>
        <w:t>Ясеном</w:t>
      </w:r>
      <w:proofErr w:type="spellEnd"/>
      <w:r>
        <w:t>. Опасаясь утраты контроля над Китайским рынком и влияние СССР в Китае, Англии и США направили свои военные корабли к побережью страны. Новому лидеру гоминдана – генералу Чан Кайши был предъявлен ультиматум</w:t>
      </w:r>
      <w:proofErr w:type="gramStart"/>
      <w:r>
        <w:t xml:space="preserve"> ,</w:t>
      </w:r>
      <w:proofErr w:type="gramEnd"/>
      <w:r>
        <w:t xml:space="preserve"> он не решился пойти на конфликт с ведущими странами мира. В 1927 году союз между гоминданом и КПК был расторгнут</w:t>
      </w:r>
      <w:proofErr w:type="gramStart"/>
      <w:r>
        <w:t xml:space="preserve"> .</w:t>
      </w:r>
      <w:proofErr w:type="gramEnd"/>
      <w:r>
        <w:t xml:space="preserve"> Начался террор против коммунистов. </w:t>
      </w:r>
      <w:r w:rsidR="009D1A89">
        <w:t xml:space="preserve">  </w:t>
      </w:r>
      <w:r>
        <w:t>В 1928 году верные ему войска заняли Пекин. Пекин отказался от помощи СССР</w:t>
      </w:r>
      <w:proofErr w:type="gramStart"/>
      <w:r>
        <w:t xml:space="preserve"> .</w:t>
      </w:r>
      <w:proofErr w:type="gramEnd"/>
      <w:r>
        <w:t xml:space="preserve"> в Китае началась гражданская война.  В освобожденных районах в сельской местности не признавали власть Чан Кайши</w:t>
      </w:r>
      <w:proofErr w:type="gramStart"/>
      <w:r>
        <w:t xml:space="preserve"> .</w:t>
      </w:r>
      <w:proofErr w:type="gramEnd"/>
      <w:r>
        <w:t xml:space="preserve"> в 1931 году было провозглашено создание временного правительства </w:t>
      </w:r>
      <w:r w:rsidR="00D32523">
        <w:t xml:space="preserve">в Китайской Советской республике, возглавленного </w:t>
      </w:r>
      <w:proofErr w:type="spellStart"/>
      <w:r w:rsidR="00D32523">
        <w:t>Мау</w:t>
      </w:r>
      <w:proofErr w:type="spellEnd"/>
      <w:r w:rsidR="00D32523">
        <w:t xml:space="preserve"> Цзэдуном.  </w:t>
      </w:r>
    </w:p>
    <w:p w:rsidR="00D32523" w:rsidRDefault="00D32523" w:rsidP="009D1A89">
      <w:pPr>
        <w:pStyle w:val="a3"/>
        <w:ind w:left="1080"/>
      </w:pPr>
      <w:r>
        <w:t xml:space="preserve">Не смотря на невиданный размах революционных и национально – освободительных движений в странах востока  колониальная система устояла. </w:t>
      </w:r>
    </w:p>
    <w:p w:rsidR="00D32523" w:rsidRDefault="00D32523" w:rsidP="009D1A89">
      <w:pPr>
        <w:pStyle w:val="a3"/>
        <w:ind w:left="1080"/>
        <w:rPr>
          <w:b/>
        </w:rPr>
      </w:pPr>
      <w:r w:rsidRPr="00D32523">
        <w:rPr>
          <w:b/>
        </w:rPr>
        <w:t>Задание</w:t>
      </w:r>
      <w:r>
        <w:rPr>
          <w:b/>
        </w:rPr>
        <w:t>:</w:t>
      </w:r>
    </w:p>
    <w:p w:rsidR="00D32523" w:rsidRDefault="00D32523" w:rsidP="009D1A89">
      <w:pPr>
        <w:pStyle w:val="a3"/>
        <w:ind w:left="1080"/>
      </w:pPr>
      <w:r>
        <w:t>Ответить на следующие вопросы:</w:t>
      </w:r>
    </w:p>
    <w:p w:rsidR="00D32523" w:rsidRDefault="00D32523" w:rsidP="00D32523">
      <w:pPr>
        <w:pStyle w:val="a3"/>
        <w:numPr>
          <w:ilvl w:val="0"/>
          <w:numId w:val="3"/>
        </w:numPr>
      </w:pPr>
      <w:r>
        <w:t>Какие различия в действиях колониал</w:t>
      </w:r>
      <w:r w:rsidR="00DD5E34">
        <w:t>ьных держав вы могли бы найти</w:t>
      </w:r>
      <w:r>
        <w:t>?</w:t>
      </w:r>
    </w:p>
    <w:p w:rsidR="00D32523" w:rsidRDefault="00D32523" w:rsidP="00D32523">
      <w:pPr>
        <w:pStyle w:val="a3"/>
        <w:numPr>
          <w:ilvl w:val="0"/>
          <w:numId w:val="3"/>
        </w:numPr>
      </w:pPr>
      <w:r>
        <w:t>Как повлияла Советская Россия на решение колониальных вопросов?</w:t>
      </w:r>
    </w:p>
    <w:p w:rsidR="00D32523" w:rsidRDefault="00D32523" w:rsidP="00D32523">
      <w:pPr>
        <w:pStyle w:val="a3"/>
        <w:ind w:left="1440"/>
      </w:pPr>
    </w:p>
    <w:p w:rsidR="00D32523" w:rsidRPr="00D32523" w:rsidRDefault="00D32523" w:rsidP="00D32523">
      <w:pPr>
        <w:pStyle w:val="a3"/>
        <w:ind w:left="1440"/>
        <w:rPr>
          <w:b/>
        </w:rPr>
      </w:pPr>
      <w:r w:rsidRPr="00D32523">
        <w:rPr>
          <w:b/>
        </w:rPr>
        <w:t>Тема</w:t>
      </w:r>
      <w:proofErr w:type="gramStart"/>
      <w:r w:rsidRPr="00D32523">
        <w:rPr>
          <w:b/>
        </w:rPr>
        <w:t xml:space="preserve"> :</w:t>
      </w:r>
      <w:proofErr w:type="gramEnd"/>
      <w:r w:rsidRPr="00D32523">
        <w:rPr>
          <w:b/>
        </w:rPr>
        <w:t xml:space="preserve"> «Проблемы войны и мира в 20- е годы».</w:t>
      </w:r>
    </w:p>
    <w:p w:rsidR="00D32523" w:rsidRDefault="00D32523" w:rsidP="00D32523">
      <w:pPr>
        <w:pStyle w:val="a3"/>
        <w:numPr>
          <w:ilvl w:val="0"/>
          <w:numId w:val="4"/>
        </w:numPr>
        <w:rPr>
          <w:b/>
        </w:rPr>
      </w:pPr>
      <w:r w:rsidRPr="00D32523">
        <w:rPr>
          <w:b/>
        </w:rPr>
        <w:t>Антанта и  Советская Россия</w:t>
      </w:r>
      <w:r>
        <w:rPr>
          <w:b/>
        </w:rPr>
        <w:t xml:space="preserve">. </w:t>
      </w:r>
    </w:p>
    <w:p w:rsidR="00D32523" w:rsidRPr="00D32523" w:rsidRDefault="00D32523" w:rsidP="00D32523">
      <w:pPr>
        <w:pStyle w:val="a3"/>
      </w:pPr>
      <w:r w:rsidRPr="00D32523">
        <w:t>Выход Росси из войны означал нарушение обязательств перед союзниками. Советское правительство объявило недействительными соглашение</w:t>
      </w:r>
      <w:proofErr w:type="gramStart"/>
      <w:r w:rsidRPr="00D32523">
        <w:t xml:space="preserve"> ,</w:t>
      </w:r>
      <w:proofErr w:type="gramEnd"/>
      <w:r w:rsidRPr="00D32523">
        <w:t xml:space="preserve"> заключенные прежними  властями. Это дало Антанте повод игнорировать Советскую Россию при определении условий мира. </w:t>
      </w:r>
    </w:p>
    <w:p w:rsidR="00D32523" w:rsidRPr="00D32523" w:rsidRDefault="00D32523" w:rsidP="00D32523">
      <w:pPr>
        <w:pStyle w:val="a3"/>
        <w:numPr>
          <w:ilvl w:val="0"/>
          <w:numId w:val="4"/>
        </w:numPr>
        <w:rPr>
          <w:b/>
        </w:rPr>
      </w:pPr>
      <w:r w:rsidRPr="00D32523">
        <w:rPr>
          <w:b/>
        </w:rPr>
        <w:t>Мирный</w:t>
      </w:r>
      <w:r w:rsidR="00DD5E34">
        <w:rPr>
          <w:b/>
        </w:rPr>
        <w:t xml:space="preserve">  план</w:t>
      </w:r>
      <w:r w:rsidRPr="00D32523">
        <w:rPr>
          <w:b/>
        </w:rPr>
        <w:t xml:space="preserve"> Вильсона.</w:t>
      </w:r>
    </w:p>
    <w:p w:rsidR="00D32523" w:rsidRDefault="00D32523" w:rsidP="00D32523">
      <w:pPr>
        <w:pStyle w:val="a3"/>
      </w:pPr>
      <w:r>
        <w:t>В начале 1918 года он сформулировал « 14 основных принципов» будущего миропорядка</w:t>
      </w:r>
      <w:proofErr w:type="gramStart"/>
      <w:r>
        <w:t xml:space="preserve"> .</w:t>
      </w:r>
      <w:proofErr w:type="gramEnd"/>
      <w:r>
        <w:t xml:space="preserve"> </w:t>
      </w:r>
    </w:p>
    <w:p w:rsidR="006B24D2" w:rsidRDefault="00D32523" w:rsidP="00D32523">
      <w:pPr>
        <w:pStyle w:val="a3"/>
      </w:pPr>
      <w:r>
        <w:t xml:space="preserve">Делегация США настаивала на создании новой международной организации – Лиги Нации.  Ее главной целью должно было стать обеспечение прочного мира в будущем. </w:t>
      </w:r>
      <w:r w:rsidR="006B24D2">
        <w:t xml:space="preserve"> Устав Лиги допускал возможность ведения международных санкций против страны – агрессора. </w:t>
      </w:r>
    </w:p>
    <w:p w:rsidR="00D32523" w:rsidRDefault="006B24D2" w:rsidP="006B24D2">
      <w:pPr>
        <w:pStyle w:val="a3"/>
        <w:numPr>
          <w:ilvl w:val="0"/>
          <w:numId w:val="4"/>
        </w:numPr>
        <w:rPr>
          <w:b/>
        </w:rPr>
      </w:pPr>
      <w:proofErr w:type="spellStart"/>
      <w:proofErr w:type="gramStart"/>
      <w:r w:rsidRPr="006B24D2">
        <w:rPr>
          <w:b/>
        </w:rPr>
        <w:t>Версальско</w:t>
      </w:r>
      <w:proofErr w:type="spellEnd"/>
      <w:r w:rsidRPr="006B24D2">
        <w:rPr>
          <w:b/>
        </w:rPr>
        <w:t xml:space="preserve"> – Ва</w:t>
      </w:r>
      <w:r>
        <w:rPr>
          <w:b/>
        </w:rPr>
        <w:t>шинг</w:t>
      </w:r>
      <w:r w:rsidRPr="006B24D2">
        <w:rPr>
          <w:b/>
        </w:rPr>
        <w:t>тонская</w:t>
      </w:r>
      <w:proofErr w:type="gramEnd"/>
      <w:r w:rsidRPr="006B24D2">
        <w:rPr>
          <w:b/>
        </w:rPr>
        <w:t xml:space="preserve"> система.</w:t>
      </w:r>
      <w:r w:rsidR="00D32523" w:rsidRPr="006B24D2">
        <w:rPr>
          <w:b/>
        </w:rPr>
        <w:t xml:space="preserve"> </w:t>
      </w:r>
    </w:p>
    <w:p w:rsidR="006B24D2" w:rsidRDefault="006B24D2" w:rsidP="006B24D2">
      <w:pPr>
        <w:pStyle w:val="a3"/>
      </w:pPr>
      <w:r>
        <w:t>Россия на эту конференцию приглашена не была. Компромисс между победителями был найден с большим трудом. Согласно решениям Парижской конференции  1919 года Франция вернула себе Эльзас и Лотарингию Территория Германии по левому берегу Рейна провозглашалась демилитаризованной зоной</w:t>
      </w:r>
      <w:proofErr w:type="gramStart"/>
      <w:r>
        <w:t xml:space="preserve"> ,</w:t>
      </w:r>
      <w:proofErr w:type="gramEnd"/>
      <w:r>
        <w:t xml:space="preserve"> Германия обязалась выплачивать репарации странам победительницам. Признавались новые государства в Европе – Австрия, Венгрия, Чехословакия, Польша. </w:t>
      </w:r>
    </w:p>
    <w:p w:rsidR="006B24D2" w:rsidRDefault="006B24D2" w:rsidP="006B24D2">
      <w:pPr>
        <w:pStyle w:val="a3"/>
      </w:pPr>
      <w:r>
        <w:t>Далеко не все европейские государства были удовлетворенны условиями мира. Германия, Венгрия и Болгария лишались части своих территорий.  Это послужило причиной роста милитаризма</w:t>
      </w:r>
    </w:p>
    <w:p w:rsidR="006B24D2" w:rsidRDefault="006B24D2" w:rsidP="006B24D2">
      <w:pPr>
        <w:pStyle w:val="a3"/>
      </w:pPr>
      <w:r>
        <w:t>Не была удовлетворена своим положением на международной арене и Япония. Она навязала Китаю договор</w:t>
      </w:r>
      <w:proofErr w:type="gramStart"/>
      <w:r>
        <w:t xml:space="preserve"> ,</w:t>
      </w:r>
      <w:proofErr w:type="gramEnd"/>
      <w:r>
        <w:t xml:space="preserve"> известный как «21 условие» .  Китай фактически превращался в протекторат. На Вашингтонской конференции ( 1921-1922 </w:t>
      </w:r>
      <w:proofErr w:type="spellStart"/>
      <w:proofErr w:type="gramStart"/>
      <w:r>
        <w:t>гг</w:t>
      </w:r>
      <w:proofErr w:type="spellEnd"/>
      <w:proofErr w:type="gramEnd"/>
      <w:r>
        <w:t xml:space="preserve">) Япония была вынуждена отказаться от «21 условия» и вернуть Китаю захваченный ею порт </w:t>
      </w:r>
      <w:proofErr w:type="spellStart"/>
      <w:r>
        <w:t>Циндао</w:t>
      </w:r>
      <w:proofErr w:type="spellEnd"/>
      <w:r>
        <w:t xml:space="preserve">. </w:t>
      </w:r>
      <w:r w:rsidR="00FC729D">
        <w:t xml:space="preserve">В рамках заключенного  соглашения по ограничению морских вооружений Японии не удалось добиться признания равенства США и Великобритании.  </w:t>
      </w:r>
    </w:p>
    <w:p w:rsidR="00FC729D" w:rsidRDefault="00FC729D" w:rsidP="006B24D2">
      <w:pPr>
        <w:pStyle w:val="a3"/>
      </w:pPr>
      <w:r>
        <w:lastRenderedPageBreak/>
        <w:t>Таким образом, итогом</w:t>
      </w:r>
      <w:proofErr w:type="gramStart"/>
      <w:r w:rsidR="00DD5E34">
        <w:t xml:space="preserve"> </w:t>
      </w:r>
      <w:r>
        <w:t xml:space="preserve"> П</w:t>
      </w:r>
      <w:proofErr w:type="gramEnd"/>
      <w:r>
        <w:t xml:space="preserve">ервой мировой войны стало формирование </w:t>
      </w:r>
      <w:proofErr w:type="spellStart"/>
      <w:r>
        <w:t>Версальско</w:t>
      </w:r>
      <w:proofErr w:type="spellEnd"/>
      <w:r>
        <w:t xml:space="preserve"> – Вашингтонской системы международных отношений. Она закрепила господство на международной арене стран победительниц – Англии и Франции. </w:t>
      </w:r>
    </w:p>
    <w:p w:rsidR="00FC729D" w:rsidRPr="00FC729D" w:rsidRDefault="00FC729D" w:rsidP="00FC729D">
      <w:pPr>
        <w:pStyle w:val="a3"/>
        <w:numPr>
          <w:ilvl w:val="0"/>
          <w:numId w:val="4"/>
        </w:numPr>
        <w:rPr>
          <w:b/>
        </w:rPr>
      </w:pPr>
      <w:r w:rsidRPr="00FC729D">
        <w:rPr>
          <w:b/>
        </w:rPr>
        <w:t xml:space="preserve">Пацифизм.  </w:t>
      </w:r>
    </w:p>
    <w:p w:rsidR="00FC729D" w:rsidRDefault="00FC729D" w:rsidP="00FC729D">
      <w:pPr>
        <w:ind w:left="720"/>
      </w:pPr>
      <w:r>
        <w:t>Уставшие от войны страны, недовольные условиями мира были слишком ослаблены и разобщены, поэтому  были готовы к компромиссам, в том числе и с Германией. Ей были увеличены сроки выплаты репараций</w:t>
      </w:r>
      <w:proofErr w:type="gramStart"/>
      <w:r>
        <w:t xml:space="preserve"> ,</w:t>
      </w:r>
      <w:proofErr w:type="gramEnd"/>
      <w:r>
        <w:t xml:space="preserve"> а в 1931 году платежи вообще прекратились. США содействовали восстановлению Германской экономике в рамках  плана</w:t>
      </w:r>
      <w:proofErr w:type="gramStart"/>
      <w:r>
        <w:t xml:space="preserve"> Д</w:t>
      </w:r>
      <w:proofErr w:type="gramEnd"/>
      <w:r>
        <w:t xml:space="preserve">а – </w:t>
      </w:r>
      <w:proofErr w:type="spellStart"/>
      <w:r>
        <w:t>Дауэса</w:t>
      </w:r>
      <w:proofErr w:type="spellEnd"/>
      <w:r>
        <w:t xml:space="preserve"> 1924 года. В 1925 году в городе Локарно между Германией и ее западными соседями был подписан Рейнский гарантийный пакт, предусматривавший нерушимость западных границ Германии</w:t>
      </w:r>
      <w:proofErr w:type="gramStart"/>
      <w:r>
        <w:t xml:space="preserve"> ,</w:t>
      </w:r>
      <w:proofErr w:type="gramEnd"/>
      <w:r>
        <w:t xml:space="preserve"> которая стала членом Лиги Наций. </w:t>
      </w:r>
    </w:p>
    <w:p w:rsidR="005E3090" w:rsidRDefault="00FC729D" w:rsidP="00FC729D">
      <w:pPr>
        <w:ind w:left="720"/>
      </w:pPr>
      <w:r>
        <w:t xml:space="preserve">В 1928 году по инициативе министра иностранных дел Франции А. </w:t>
      </w:r>
      <w:proofErr w:type="spellStart"/>
      <w:r>
        <w:t>Бриана</w:t>
      </w:r>
      <w:proofErr w:type="spellEnd"/>
      <w:r>
        <w:t xml:space="preserve"> и государственного секретаря США Ф. Келлога подписан пакт об отказе от войны как средства политики. </w:t>
      </w:r>
    </w:p>
    <w:p w:rsidR="00FC729D" w:rsidRDefault="00FC729D" w:rsidP="00FC729D">
      <w:pPr>
        <w:ind w:left="720"/>
        <w:rPr>
          <w:b/>
        </w:rPr>
      </w:pPr>
      <w:r w:rsidRPr="00FC729D">
        <w:rPr>
          <w:b/>
        </w:rPr>
        <w:t>Задание</w:t>
      </w:r>
      <w:proofErr w:type="gramStart"/>
      <w:r w:rsidRPr="00FC729D"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C52B0D" w:rsidRDefault="00DD5E34" w:rsidP="00FC729D">
      <w:pPr>
        <w:pStyle w:val="a3"/>
        <w:numPr>
          <w:ilvl w:val="0"/>
          <w:numId w:val="5"/>
        </w:numPr>
      </w:pPr>
      <w:r>
        <w:t>Использую И</w:t>
      </w:r>
      <w:r w:rsidR="00FC729D">
        <w:t>нтернет</w:t>
      </w:r>
      <w:proofErr w:type="gramStart"/>
      <w:r w:rsidR="00FC729D">
        <w:t xml:space="preserve"> ,</w:t>
      </w:r>
      <w:proofErr w:type="gramEnd"/>
      <w:r w:rsidR="00FC729D">
        <w:t xml:space="preserve"> дать определение следующим понятиям репарации, демилитаризованная зона, референдум </w:t>
      </w:r>
      <w:r w:rsidR="00C52B0D">
        <w:t xml:space="preserve">, протекторат , пакт, изоляционизм. </w:t>
      </w:r>
    </w:p>
    <w:p w:rsidR="00FC729D" w:rsidRPr="00FC729D" w:rsidRDefault="00C52B0D" w:rsidP="00FC729D">
      <w:pPr>
        <w:pStyle w:val="a3"/>
        <w:numPr>
          <w:ilvl w:val="0"/>
          <w:numId w:val="5"/>
        </w:numPr>
      </w:pPr>
      <w:r>
        <w:t xml:space="preserve">Ответить на вопросы : а </w:t>
      </w:r>
      <w:r w:rsidR="00DD5E34">
        <w:t xml:space="preserve"> </w:t>
      </w:r>
      <w:r>
        <w:t>)</w:t>
      </w:r>
      <w:r w:rsidR="00DD5E34">
        <w:t xml:space="preserve"> </w:t>
      </w:r>
      <w:r>
        <w:t xml:space="preserve">охарактеризуйте </w:t>
      </w:r>
      <w:proofErr w:type="spellStart"/>
      <w:r>
        <w:t>Версальско</w:t>
      </w:r>
      <w:proofErr w:type="spellEnd"/>
      <w:r>
        <w:t>- Вашингтонскую систему</w:t>
      </w:r>
      <w:proofErr w:type="gramStart"/>
      <w:r>
        <w:t xml:space="preserve"> .</w:t>
      </w:r>
      <w:proofErr w:type="gramEnd"/>
      <w:r>
        <w:t xml:space="preserve"> Кого и почему она не устраивала?   Кто получил наибольшие выгоды от</w:t>
      </w:r>
      <w:r w:rsidR="00DD5E34">
        <w:t xml:space="preserve"> послевоенного урегулирования?</w:t>
      </w:r>
      <w:r w:rsidR="00FC729D">
        <w:t xml:space="preserve"> </w:t>
      </w:r>
      <w:r>
        <w:t xml:space="preserve"> б) Когда и с какой целью была создана Лига Наций</w:t>
      </w:r>
      <w:proofErr w:type="gramStart"/>
      <w:r>
        <w:t xml:space="preserve"> ?</w:t>
      </w:r>
      <w:proofErr w:type="gramEnd"/>
    </w:p>
    <w:p w:rsidR="00F4534B" w:rsidRDefault="00F4534B"/>
    <w:sectPr w:rsidR="00F4534B" w:rsidSect="00075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57660"/>
    <w:multiLevelType w:val="hybridMultilevel"/>
    <w:tmpl w:val="9F66908E"/>
    <w:lvl w:ilvl="0" w:tplc="DC646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9B5D9A"/>
    <w:multiLevelType w:val="hybridMultilevel"/>
    <w:tmpl w:val="4DB0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A6C5C"/>
    <w:multiLevelType w:val="hybridMultilevel"/>
    <w:tmpl w:val="70FE4EB4"/>
    <w:lvl w:ilvl="0" w:tplc="1D281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AC3DDA"/>
    <w:multiLevelType w:val="hybridMultilevel"/>
    <w:tmpl w:val="7158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129BA"/>
    <w:multiLevelType w:val="hybridMultilevel"/>
    <w:tmpl w:val="267A650C"/>
    <w:lvl w:ilvl="0" w:tplc="6C88FF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651E"/>
    <w:rsid w:val="00075ADF"/>
    <w:rsid w:val="00113835"/>
    <w:rsid w:val="00144521"/>
    <w:rsid w:val="00254869"/>
    <w:rsid w:val="003C4F04"/>
    <w:rsid w:val="005E3090"/>
    <w:rsid w:val="006B24D2"/>
    <w:rsid w:val="00755858"/>
    <w:rsid w:val="00803F87"/>
    <w:rsid w:val="008B65AA"/>
    <w:rsid w:val="0096022D"/>
    <w:rsid w:val="009D1A89"/>
    <w:rsid w:val="00A219D5"/>
    <w:rsid w:val="00AC651E"/>
    <w:rsid w:val="00C52B0D"/>
    <w:rsid w:val="00C73A73"/>
    <w:rsid w:val="00CB72A5"/>
    <w:rsid w:val="00D32523"/>
    <w:rsid w:val="00DD5E34"/>
    <w:rsid w:val="00E457AA"/>
    <w:rsid w:val="00F4534B"/>
    <w:rsid w:val="00FC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ECE0-91EA-4E50-B8C8-FE03B399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12</dc:creator>
  <cp:keywords/>
  <dc:description/>
  <cp:lastModifiedBy>пл12</cp:lastModifiedBy>
  <cp:revision>5</cp:revision>
  <dcterms:created xsi:type="dcterms:W3CDTF">2016-01-31T13:09:00Z</dcterms:created>
  <dcterms:modified xsi:type="dcterms:W3CDTF">2016-02-01T03:02:00Z</dcterms:modified>
</cp:coreProperties>
</file>